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637442E9" w:rsidR="009156B5" w:rsidRDefault="009156B5" w:rsidP="0034165D">
      <w:pPr>
        <w:tabs>
          <w:tab w:val="center" w:pos="4677"/>
          <w:tab w:val="right" w:pos="9214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1E86FB7B" w14:textId="0BA18CE1" w:rsidR="009156B5" w:rsidRPr="0034165D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5F03E789" w14:textId="77777777" w:rsidR="002E1005" w:rsidRPr="00D5380F" w:rsidRDefault="002E1005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8"/>
          <w:szCs w:val="18"/>
        </w:rPr>
      </w:pPr>
    </w:p>
    <w:p w14:paraId="0CDCFB41" w14:textId="7672F1D3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r w:rsidR="00F32230">
        <w:rPr>
          <w:color w:val="000000"/>
        </w:rPr>
        <w:t xml:space="preserve">Головного управління Державної податкової служби </w:t>
      </w:r>
      <w:r w:rsidR="00F32230">
        <w:rPr>
          <w:bCs/>
          <w:color w:val="000000"/>
        </w:rPr>
        <w:t>у</w:t>
      </w:r>
      <w:r w:rsidR="00EC0BE8">
        <w:rPr>
          <w:bCs/>
          <w:color w:val="000000"/>
        </w:rPr>
        <w:t xml:space="preserve"> Полтавській області </w:t>
      </w:r>
      <w:r w:rsidR="00EC0BE8" w:rsidRPr="00352907">
        <w:rPr>
          <w:bCs/>
          <w:color w:val="000000"/>
        </w:rPr>
        <w:t xml:space="preserve">від </w:t>
      </w:r>
      <w:r w:rsidR="00F32230">
        <w:rPr>
          <w:bCs/>
          <w:color w:val="000000"/>
        </w:rPr>
        <w:t>14</w:t>
      </w:r>
      <w:r w:rsidR="00EC0BE8" w:rsidRPr="00352907">
        <w:rPr>
          <w:bCs/>
          <w:color w:val="000000"/>
        </w:rPr>
        <w:t>.0</w:t>
      </w:r>
      <w:r w:rsidR="00263688">
        <w:rPr>
          <w:bCs/>
          <w:color w:val="000000"/>
        </w:rPr>
        <w:t>3</w:t>
      </w:r>
      <w:r w:rsidR="00EC0BE8" w:rsidRPr="00352907">
        <w:rPr>
          <w:bCs/>
          <w:color w:val="000000"/>
        </w:rPr>
        <w:t>.202</w:t>
      </w:r>
      <w:r w:rsidR="00EC0BE8">
        <w:rPr>
          <w:bCs/>
          <w:color w:val="000000"/>
          <w:lang w:val="en-US"/>
        </w:rPr>
        <w:t>5</w:t>
      </w:r>
      <w:r w:rsidR="00EC0BE8" w:rsidRPr="00352907">
        <w:rPr>
          <w:bCs/>
          <w:color w:val="000000"/>
        </w:rPr>
        <w:t xml:space="preserve"> № </w:t>
      </w:r>
      <w:r w:rsidR="00F32230">
        <w:rPr>
          <w:bCs/>
          <w:color w:val="000000"/>
        </w:rPr>
        <w:t>4098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5</w:t>
      </w:r>
      <w:r w:rsidR="00EC0BE8">
        <w:rPr>
          <w:bCs/>
          <w:color w:val="000000"/>
          <w:lang w:val="en-US"/>
        </w:rPr>
        <w:t>/</w:t>
      </w:r>
      <w:r w:rsidR="00F32230">
        <w:rPr>
          <w:bCs/>
          <w:color w:val="000000"/>
        </w:rPr>
        <w:t>1</w:t>
      </w:r>
      <w:r w:rsidR="00C868F0">
        <w:rPr>
          <w:bCs/>
          <w:color w:val="000000"/>
          <w:lang w:val="en-US"/>
        </w:rPr>
        <w:t>6</w:t>
      </w:r>
      <w:bookmarkStart w:id="0" w:name="_GoBack"/>
      <w:bookmarkEnd w:id="0"/>
      <w:r w:rsidR="00F32230">
        <w:rPr>
          <w:bCs/>
          <w:color w:val="000000"/>
        </w:rPr>
        <w:t>-31-10-01-20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</w:t>
      </w:r>
      <w:r w:rsidR="00EB0AA6">
        <w:rPr>
          <w:color w:val="000000"/>
        </w:rPr>
        <w:t>и</w:t>
      </w:r>
      <w:r w:rsidR="00EB0AA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B0AA6">
        <w:rPr>
          <w:color w:val="000000"/>
        </w:rPr>
        <w:t xml:space="preserve"> від </w:t>
      </w:r>
      <w:r w:rsidR="00F32230">
        <w:rPr>
          <w:color w:val="000000"/>
        </w:rPr>
        <w:t>14 лютого</w:t>
      </w:r>
      <w:r w:rsidR="00EB0AA6">
        <w:rPr>
          <w:color w:val="000000"/>
        </w:rPr>
        <w:t xml:space="preserve"> 202</w:t>
      </w:r>
      <w:r w:rsidR="00EC0BE8">
        <w:rPr>
          <w:color w:val="000000"/>
        </w:rPr>
        <w:t>5</w:t>
      </w:r>
      <w:r w:rsidR="00EB0AA6">
        <w:rPr>
          <w:color w:val="000000"/>
        </w:rPr>
        <w:t xml:space="preserve"> року «Про затвердження </w:t>
      </w:r>
      <w:r w:rsidR="00EB0AA6" w:rsidRPr="00F055AE">
        <w:rPr>
          <w:color w:val="000000"/>
        </w:rPr>
        <w:t>П</w:t>
      </w:r>
      <w:r w:rsidR="00EB0AA6" w:rsidRPr="00F055AE">
        <w:rPr>
          <w:rFonts w:eastAsia="Times New Roman"/>
        </w:rPr>
        <w:t xml:space="preserve">рограми </w:t>
      </w:r>
      <w:r w:rsidR="00F32230">
        <w:rPr>
          <w:rFonts w:eastAsia="Times New Roman"/>
        </w:rPr>
        <w:t>покращення умов обслуговування платників податків</w:t>
      </w:r>
      <w:r w:rsidR="00EC0BE8">
        <w:rPr>
          <w:rFonts w:eastAsia="Times New Roman"/>
        </w:rPr>
        <w:t xml:space="preserve"> Кременчуцької міської територіальної громади</w:t>
      </w:r>
      <w:r w:rsidR="00F32230">
        <w:rPr>
          <w:rFonts w:eastAsia="Times New Roman"/>
        </w:rPr>
        <w:t xml:space="preserve"> </w:t>
      </w:r>
      <w:r w:rsidR="00EC0BE8">
        <w:rPr>
          <w:rFonts w:eastAsia="Times New Roman"/>
        </w:rPr>
        <w:t xml:space="preserve">на 2025 рік» </w:t>
      </w:r>
      <w:r w:rsidR="00EC0BE8" w:rsidRPr="00F055AE">
        <w:rPr>
          <w:rFonts w:eastAsia="Times New Roman"/>
        </w:rPr>
        <w:t>та</w:t>
      </w:r>
      <w:r w:rsidR="00EC0BE8" w:rsidRPr="00EF7A66">
        <w:rPr>
          <w:rFonts w:eastAsia="Times New Roman"/>
        </w:rPr>
        <w:t xml:space="preserve"> </w:t>
      </w:r>
      <w:r w:rsidR="00EC0BE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29882F" w14:textId="77777777" w:rsidR="002E1005" w:rsidRDefault="002E1005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4"/>
          <w:szCs w:val="14"/>
        </w:rPr>
      </w:pPr>
    </w:p>
    <w:p w14:paraId="4BD5D821" w14:textId="274D28F8" w:rsidR="00915561" w:rsidRDefault="00915561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125A67F7" w14:textId="77777777" w:rsidR="002E1005" w:rsidRDefault="002E1005" w:rsidP="002E1005">
      <w:pPr>
        <w:tabs>
          <w:tab w:val="center" w:pos="4677"/>
          <w:tab w:val="center" w:pos="5110"/>
          <w:tab w:val="left" w:pos="6288"/>
          <w:tab w:val="right" w:pos="9355"/>
        </w:tabs>
        <w:ind w:right="-15"/>
        <w:jc w:val="center"/>
        <w:rPr>
          <w:b/>
          <w:bCs/>
        </w:rPr>
      </w:pPr>
    </w:p>
    <w:p w14:paraId="65D147DF" w14:textId="1EB0BA7A" w:rsidR="00915561" w:rsidRPr="00EB0AA6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4"/>
          <w:szCs w:val="14"/>
        </w:rPr>
      </w:pPr>
    </w:p>
    <w:p w14:paraId="55910080" w14:textId="77777777" w:rsidR="00F32230" w:rsidRDefault="00915561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F32230">
        <w:t xml:space="preserve">2 000 000 </w:t>
      </w:r>
      <w:r w:rsidR="00EB0AA6">
        <w:t>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9800</w:t>
      </w:r>
      <w:r w:rsidR="00EB0AA6" w:rsidRPr="00C311DE">
        <w:rPr>
          <w:color w:val="C0504D"/>
        </w:rPr>
        <w:t xml:space="preserve"> </w:t>
      </w:r>
      <w:r w:rsidR="00EB0AA6" w:rsidRPr="00C311DE">
        <w:t>«Субвенція з місцевого бюджету державному бюджету на виконання програм соціально-економічного розвитку регіонів»</w:t>
      </w:r>
      <w:r w:rsidR="00EB0AA6" w:rsidRPr="00F80563">
        <w:t xml:space="preserve"> </w:t>
      </w:r>
      <w:r w:rsidR="00EC0BE8">
        <w:rPr>
          <w:bCs/>
          <w:color w:val="000000"/>
        </w:rPr>
        <w:t xml:space="preserve">з подальшим перерахуванням </w:t>
      </w:r>
      <w:bookmarkEnd w:id="1"/>
      <w:r w:rsidR="00F32230">
        <w:rPr>
          <w:color w:val="000000"/>
        </w:rPr>
        <w:t xml:space="preserve">Головному управлінню Державної податкової служби </w:t>
      </w:r>
      <w:r w:rsidR="00F32230">
        <w:rPr>
          <w:bCs/>
          <w:color w:val="000000"/>
        </w:rPr>
        <w:t xml:space="preserve">у Полтавській області, з них: </w:t>
      </w:r>
    </w:p>
    <w:p w14:paraId="160D0095" w14:textId="1D1AD712" w:rsidR="00F32230" w:rsidRDefault="00F32230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700 000 грн на проведення комплексних робіт з усунення аварійного стану покрівлі та ремонту підлоги в Центрі обслуговування платників </w:t>
      </w:r>
      <w:r w:rsidR="00184828">
        <w:rPr>
          <w:bCs/>
          <w:color w:val="000000"/>
        </w:rPr>
        <w:t xml:space="preserve">податків </w:t>
      </w:r>
      <w:r>
        <w:rPr>
          <w:bCs/>
          <w:color w:val="000000"/>
        </w:rPr>
        <w:t>Кременчуцької Державної податкової інспекції;</w:t>
      </w:r>
    </w:p>
    <w:p w14:paraId="62DEE19F" w14:textId="77777777" w:rsidR="00184828" w:rsidRDefault="00F32230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700 000 грн </w:t>
      </w:r>
      <w:r w:rsidR="00184828">
        <w:rPr>
          <w:bCs/>
          <w:color w:val="000000"/>
        </w:rPr>
        <w:t>на відправлення поштової кореспонденції та податкових повідомлень-рішень платникам податків (марки, конверти тощо);</w:t>
      </w:r>
    </w:p>
    <w:p w14:paraId="0F65AAD2" w14:textId="1C471BBB" w:rsidR="00F81036" w:rsidRDefault="00184828" w:rsidP="00184828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 100 000 грн на виготовлення друкованої продукції (бланків) та оновлення стендів в Центрі обслуговування платників податків</w:t>
      </w:r>
      <w:r w:rsidR="00F32230">
        <w:rPr>
          <w:bCs/>
          <w:color w:val="000000"/>
        </w:rPr>
        <w:t xml:space="preserve">  </w:t>
      </w:r>
      <w:r>
        <w:rPr>
          <w:bCs/>
          <w:color w:val="000000"/>
        </w:rPr>
        <w:t>Кременчуцької Державної податкової інспекції;</w:t>
      </w:r>
    </w:p>
    <w:p w14:paraId="338FC68E" w14:textId="3ABAC874" w:rsidR="00184828" w:rsidRPr="00184828" w:rsidRDefault="00184828" w:rsidP="00184828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500 000 грн на придбання комп’ютерної техніки.</w:t>
      </w:r>
    </w:p>
    <w:p w14:paraId="7C87EA8B" w14:textId="3651AF7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81036" w:rsidRPr="00871602">
        <w:rPr>
          <w:color w:val="000000"/>
        </w:rPr>
        <w:t>Неіленко</w:t>
      </w:r>
      <w:proofErr w:type="spellEnd"/>
      <w:r w:rsidR="00F81036" w:rsidRPr="00871602">
        <w:rPr>
          <w:color w:val="000000"/>
        </w:rPr>
        <w:t xml:space="preserve"> Т.Г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75009EFA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81036" w:rsidRPr="00871602">
        <w:rPr>
          <w:color w:val="000000"/>
        </w:rPr>
        <w:t>внести</w:t>
      </w:r>
      <w:proofErr w:type="spellEnd"/>
      <w:r w:rsidR="00F81036" w:rsidRPr="00871602">
        <w:rPr>
          <w:color w:val="000000"/>
        </w:rPr>
        <w:t xml:space="preserve">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2C63159F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черговій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F81036" w:rsidRPr="00871602">
        <w:t>Пелипенка</w:t>
      </w:r>
      <w:proofErr w:type="spellEnd"/>
      <w:r w:rsidR="00F81036" w:rsidRPr="00871602">
        <w:t xml:space="preserve"> В.М. 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0FC24CAB" w14:textId="77777777" w:rsidR="009669A6" w:rsidRDefault="009669A6" w:rsidP="009669A6">
      <w:pPr>
        <w:tabs>
          <w:tab w:val="left" w:pos="7088"/>
        </w:tabs>
        <w:ind w:right="-82"/>
        <w:jc w:val="both"/>
        <w:rPr>
          <w:b/>
        </w:rPr>
      </w:pPr>
      <w:r>
        <w:rPr>
          <w:b/>
        </w:rPr>
        <w:t>Міський голова                                                                    Віталій МАЛЕЦЬКИЙ</w:t>
      </w:r>
    </w:p>
    <w:p w14:paraId="2C03FE6F" w14:textId="77777777" w:rsidR="009669A6" w:rsidRDefault="009669A6" w:rsidP="009669A6">
      <w:pPr>
        <w:tabs>
          <w:tab w:val="left" w:pos="600"/>
        </w:tabs>
        <w:ind w:right="-2"/>
        <w:rPr>
          <w:szCs w:val="24"/>
        </w:rPr>
      </w:pPr>
    </w:p>
    <w:p w14:paraId="55E72F09" w14:textId="6890AB12" w:rsidR="009156B5" w:rsidRDefault="009156B5" w:rsidP="00CC67EC">
      <w:pPr>
        <w:tabs>
          <w:tab w:val="left" w:pos="600"/>
        </w:tabs>
        <w:ind w:right="-2"/>
      </w:pP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9A87" w14:textId="77777777" w:rsidR="00365BAD" w:rsidRDefault="00365BAD">
      <w:r>
        <w:separator/>
      </w:r>
    </w:p>
  </w:endnote>
  <w:endnote w:type="continuationSeparator" w:id="0">
    <w:p w14:paraId="72E8B11D" w14:textId="77777777" w:rsidR="00365BAD" w:rsidRDefault="0036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868F0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868F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37F5" w14:textId="77777777" w:rsidR="00365BAD" w:rsidRDefault="00365BAD">
      <w:r>
        <w:separator/>
      </w:r>
    </w:p>
  </w:footnote>
  <w:footnote w:type="continuationSeparator" w:id="0">
    <w:p w14:paraId="7ACAAE29" w14:textId="77777777" w:rsidR="00365BAD" w:rsidRDefault="00365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436D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4828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3688"/>
    <w:rsid w:val="002669E2"/>
    <w:rsid w:val="00266F0E"/>
    <w:rsid w:val="00272D5D"/>
    <w:rsid w:val="002844B1"/>
    <w:rsid w:val="00291E4B"/>
    <w:rsid w:val="002957E8"/>
    <w:rsid w:val="00297EB1"/>
    <w:rsid w:val="002A120E"/>
    <w:rsid w:val="002A65F7"/>
    <w:rsid w:val="002A7267"/>
    <w:rsid w:val="002B1268"/>
    <w:rsid w:val="002C750F"/>
    <w:rsid w:val="002E1005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65BAD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D7EA0"/>
    <w:rsid w:val="003E0A6A"/>
    <w:rsid w:val="00400D88"/>
    <w:rsid w:val="00402536"/>
    <w:rsid w:val="00410420"/>
    <w:rsid w:val="00413E42"/>
    <w:rsid w:val="004140F0"/>
    <w:rsid w:val="00420125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91238"/>
    <w:rsid w:val="006A0F7D"/>
    <w:rsid w:val="006A287B"/>
    <w:rsid w:val="006B3A3B"/>
    <w:rsid w:val="006B3C3E"/>
    <w:rsid w:val="006C04E4"/>
    <w:rsid w:val="006C4C06"/>
    <w:rsid w:val="006D0CA8"/>
    <w:rsid w:val="006D0E4E"/>
    <w:rsid w:val="006D247B"/>
    <w:rsid w:val="006F1F4C"/>
    <w:rsid w:val="006F2C11"/>
    <w:rsid w:val="006F6B02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04DDD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669A6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2F6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0902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868F0"/>
    <w:rsid w:val="00C90301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13139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32230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9094-D860-40BF-8F67-77FABDB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6</cp:revision>
  <cp:lastPrinted>2025-02-05T07:40:00Z</cp:lastPrinted>
  <dcterms:created xsi:type="dcterms:W3CDTF">2025-03-24T13:10:00Z</dcterms:created>
  <dcterms:modified xsi:type="dcterms:W3CDTF">2025-04-08T11:47:00Z</dcterms:modified>
</cp:coreProperties>
</file>